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аук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бюджет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те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чреждени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</w:p>
    <w:p w:rsidR="00F522EA" w:rsidRPr="007C6879" w:rsidRDefault="009B3B90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«Сибирски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ы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ниверситет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систем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икум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ТГиК</w:t>
      </w:r>
      <w:proofErr w:type="spellEnd"/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СГУГиТ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9B3B90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ОИЗВОДСТВЕННОЙ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АКТИКЕ</w:t>
      </w:r>
      <w:r w:rsidR="002A466A">
        <w:rPr>
          <w:rFonts w:ascii="Times New Roman" w:hAnsi="Times New Roman"/>
          <w:szCs w:val="28"/>
        </w:rPr>
        <w:t>:</w:t>
      </w:r>
      <w:r w:rsidR="009B3B90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BE3873">
        <w:rPr>
          <w:rFonts w:ascii="Times New Roman" w:hAnsi="Times New Roman" w:cs="Times New Roman"/>
          <w:sz w:val="28"/>
          <w:szCs w:val="28"/>
        </w:rPr>
        <w:t>(преддипломной)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2410D1">
        <w:rPr>
          <w:rFonts w:ascii="Times New Roman" w:hAnsi="Times New Roman" w:cs="Times New Roman"/>
          <w:sz w:val="28"/>
          <w:szCs w:val="28"/>
        </w:rPr>
        <w:t>специальност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8D6900">
        <w:rPr>
          <w:rFonts w:ascii="Times New Roman" w:hAnsi="Times New Roman" w:cs="Times New Roman"/>
          <w:b/>
          <w:noProof/>
          <w:sz w:val="28"/>
          <w:szCs w:val="28"/>
        </w:rPr>
        <w:t>21.02.07</w:t>
      </w:r>
      <w:r w:rsidR="009B3B9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D6900">
        <w:rPr>
          <w:rFonts w:ascii="Times New Roman" w:hAnsi="Times New Roman" w:cs="Times New Roman"/>
          <w:b/>
          <w:noProof/>
          <w:sz w:val="28"/>
          <w:szCs w:val="28"/>
        </w:rPr>
        <w:t>Аэрофотогеодез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>Форма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</w:rPr>
        <w:t>обучения: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BE3873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</w:t>
      </w:r>
      <w:r w:rsidR="009B3B90">
        <w:rPr>
          <w:rFonts w:ascii="Times New Roman" w:hAnsi="Times New Roman"/>
          <w:noProof/>
        </w:rPr>
        <w:t xml:space="preserve"> </w:t>
      </w:r>
      <w:r w:rsidR="008D6900">
        <w:rPr>
          <w:rFonts w:ascii="Times New Roman" w:hAnsi="Times New Roman"/>
          <w:noProof/>
        </w:rPr>
        <w:t>АФГ</w:t>
      </w:r>
      <w:r w:rsidR="009B3B90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11-3</w:t>
      </w:r>
      <w:r w:rsidR="008D6900">
        <w:rPr>
          <w:rFonts w:ascii="Times New Roman" w:hAnsi="Times New Roman"/>
          <w:noProof/>
        </w:rPr>
        <w:t>1</w:t>
      </w:r>
    </w:p>
    <w:p w:rsidR="00106893" w:rsidRPr="002410D1" w:rsidRDefault="00106893" w:rsidP="000D359D">
      <w:pPr>
        <w:pStyle w:val="2"/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B83825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781353B0" wp14:editId="187E760F">
            <wp:simplePos x="0" y="0"/>
            <wp:positionH relativeFrom="column">
              <wp:posOffset>3415665</wp:posOffset>
            </wp:positionH>
            <wp:positionV relativeFrom="paragraph">
              <wp:posOffset>8255</wp:posOffset>
            </wp:positionV>
            <wp:extent cx="741600" cy="658800"/>
            <wp:effectExtent l="0" t="0" r="1905" b="8255"/>
            <wp:wrapSquare wrapText="bothSides"/>
            <wp:docPr id="1" name="Рисунок 1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5" r="37275" b="8527"/>
                    <a:stretch/>
                  </pic:blipFill>
                  <pic:spPr bwMode="auto">
                    <a:xfrm>
                      <a:off x="0" y="0"/>
                      <a:ext cx="741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</w:p>
    <w:p w:rsidR="00106893" w:rsidRPr="00314E69" w:rsidRDefault="009B3B90" w:rsidP="00D1572F">
      <w:pPr>
        <w:ind w:left="1134" w:right="283"/>
        <w:contextualSpacing/>
        <w:rPr>
          <w:rFonts w:ascii="Times New Roman" w:hAnsi="Times New Roman" w:cs="Times New Roman"/>
          <w:b/>
          <w:color w:val="auto"/>
        </w:rPr>
      </w:pP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 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Олег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2A466A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2A466A" w:rsidRPr="002A466A" w:rsidRDefault="009B3B90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</w:t>
      </w:r>
      <w:r w:rsidR="00106893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106893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9B3B90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Руководитель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B83825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3325789" wp14:editId="2D54FB09">
            <wp:simplePos x="0" y="0"/>
            <wp:positionH relativeFrom="column">
              <wp:posOffset>3377565</wp:posOffset>
            </wp:positionH>
            <wp:positionV relativeFrom="paragraph">
              <wp:posOffset>189230</wp:posOffset>
            </wp:positionV>
            <wp:extent cx="847725" cy="714375"/>
            <wp:effectExtent l="0" t="0" r="9525" b="9525"/>
            <wp:wrapSquare wrapText="bothSides"/>
            <wp:docPr id="2" name="Рисунок 2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4" r="71466" b="6977"/>
                    <a:stretch/>
                  </pic:blipFill>
                  <pic:spPr bwMode="auto">
                    <a:xfrm>
                      <a:off x="0" y="0"/>
                      <a:ext cx="847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  <w:r w:rsidR="009B3B9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</w:t>
      </w:r>
      <w:r w:rsidR="006903AA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313100" w:rsidRPr="002A466A" w:rsidRDefault="009B3B90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6903AA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6903AA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6903AA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6903AA" w:rsidRPr="002A466A">
        <w:rPr>
          <w:rFonts w:ascii="Times New Roman" w:hAnsi="Times New Roman" w:cs="Times New Roman"/>
          <w:b/>
        </w:rPr>
        <w:t>подпись</w:t>
      </w:r>
    </w:p>
    <w:p w:rsidR="00313100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B83825" w:rsidRPr="002A466A" w:rsidRDefault="00B83825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</w:t>
      </w:r>
      <w:r w:rsidR="009B3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106893" w:rsidRPr="002A466A">
        <w:rPr>
          <w:rFonts w:ascii="Times New Roman" w:hAnsi="Times New Roman" w:cs="Times New Roman"/>
        </w:rPr>
        <w:t>уководителя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="00106893"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="009B3B90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9B3B90" w:rsidP="00B83825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06893" w:rsidRPr="002A466A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  <w:u w:val="single"/>
        </w:rPr>
        <w:t xml:space="preserve">       </w:t>
      </w:r>
      <w:r w:rsidR="00B83825" w:rsidRPr="00B83825">
        <w:rPr>
          <w:rFonts w:ascii="Times New Roman" w:hAnsi="Times New Roman" w:cs="Times New Roman"/>
          <w:sz w:val="28"/>
          <w:u w:val="single"/>
        </w:rPr>
        <w:t>Отлично</w:t>
      </w:r>
      <w:r w:rsidR="00B83825">
        <w:rPr>
          <w:rFonts w:ascii="Times New Roman" w:hAnsi="Times New Roman" w:cs="Times New Roman"/>
          <w:b/>
        </w:rPr>
        <w:t>_______________________</w:t>
      </w:r>
      <w:r w:rsidR="00106893" w:rsidRPr="002A466A">
        <w:rPr>
          <w:rFonts w:ascii="Times New Roman" w:hAnsi="Times New Roman" w:cs="Times New Roman"/>
          <w:b/>
        </w:rPr>
        <w:t>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хорош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>восибирс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466BB0">
        <w:rPr>
          <w:rFonts w:ascii="Times New Roman" w:hAnsi="Times New Roman" w:cs="Times New Roman"/>
          <w:noProof/>
          <w:color w:val="auto"/>
          <w:sz w:val="28"/>
          <w:szCs w:val="28"/>
        </w:rPr>
        <w:t>2023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Pr="008A6930">
        <w:rPr>
          <w:rStyle w:val="af3"/>
          <w:rFonts w:ascii="Times New Roman" w:hAnsi="Times New Roman"/>
          <w:b w:val="0"/>
        </w:rPr>
        <w:t>ЗАДА</w:t>
      </w:r>
      <w:r w:rsidR="008A6930">
        <w:rPr>
          <w:rStyle w:val="af3"/>
          <w:rFonts w:ascii="Times New Roman" w:hAnsi="Times New Roman"/>
          <w:b w:val="0"/>
        </w:rPr>
        <w:t>НИ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О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ОИЗВОДСТВЕННОЙ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>по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="00BE3873">
        <w:rPr>
          <w:rStyle w:val="af3"/>
          <w:rFonts w:ascii="Times New Roman" w:hAnsi="Times New Roman"/>
          <w:b w:val="0"/>
          <w:szCs w:val="28"/>
        </w:rPr>
        <w:t>(преддипломной)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в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форме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рактической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Обучающийся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Олег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Иванович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D6900">
        <w:rPr>
          <w:rStyle w:val="af3"/>
          <w:rFonts w:ascii="Times New Roman" w:hAnsi="Times New Roman"/>
          <w:b w:val="0"/>
          <w:sz w:val="24"/>
          <w:szCs w:val="24"/>
        </w:rPr>
        <w:t>АФГ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D6900">
        <w:rPr>
          <w:rStyle w:val="af3"/>
          <w:rFonts w:ascii="Times New Roman" w:hAnsi="Times New Roman"/>
          <w:b w:val="0"/>
          <w:sz w:val="24"/>
          <w:szCs w:val="24"/>
        </w:rPr>
        <w:t>11-31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пециальность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D6900">
        <w:rPr>
          <w:rStyle w:val="af3"/>
          <w:rFonts w:ascii="Times New Roman" w:hAnsi="Times New Roman"/>
          <w:b w:val="0"/>
          <w:sz w:val="24"/>
          <w:szCs w:val="24"/>
        </w:rPr>
        <w:t>21.02.07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D6900">
        <w:rPr>
          <w:rStyle w:val="af3"/>
          <w:rFonts w:ascii="Times New Roman" w:hAnsi="Times New Roman"/>
          <w:b w:val="0"/>
          <w:sz w:val="24"/>
          <w:szCs w:val="24"/>
        </w:rPr>
        <w:t>Аэрофотогеодез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(н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базе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щ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(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преддипломная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ве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ществ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граниченно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тветственностью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компани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«</w:t>
      </w:r>
      <w:proofErr w:type="spellStart"/>
      <w:r w:rsidRPr="008A6930">
        <w:rPr>
          <w:rStyle w:val="af3"/>
          <w:rFonts w:ascii="Times New Roman" w:hAnsi="Times New Roman"/>
          <w:b w:val="0"/>
          <w:sz w:val="24"/>
          <w:szCs w:val="24"/>
        </w:rPr>
        <w:t>ЗемГеоКад</w:t>
      </w:r>
      <w:proofErr w:type="spellEnd"/>
      <w:r w:rsidRPr="008A6930">
        <w:rPr>
          <w:rStyle w:val="af3"/>
          <w:rFonts w:ascii="Times New Roman" w:hAnsi="Times New Roman"/>
          <w:b w:val="0"/>
          <w:sz w:val="24"/>
          <w:szCs w:val="24"/>
        </w:rPr>
        <w:t>»,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.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роки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17.04.2023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13.05.2023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466BB0" w:rsidRDefault="008A5FCC" w:rsidP="00466BB0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</w:t>
      </w:r>
      <w:r w:rsidR="008A6930">
        <w:rPr>
          <w:sz w:val="22"/>
          <w:szCs w:val="22"/>
        </w:rPr>
        <w:t>ки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учающийся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олжен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ыполнить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установленны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разовате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ъе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работ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о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ида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фессиона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еятельности:</w:t>
      </w:r>
    </w:p>
    <w:p w:rsidR="008D6900" w:rsidRDefault="008D6900" w:rsidP="004801A6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jc w:val="left"/>
        <w:rPr>
          <w:sz w:val="22"/>
          <w:szCs w:val="22"/>
        </w:rPr>
      </w:pPr>
    </w:p>
    <w:tbl>
      <w:tblPr>
        <w:tblStyle w:val="ab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6378"/>
        <w:gridCol w:w="2297"/>
      </w:tblGrid>
      <w:tr w:rsidR="008D6900" w:rsidRPr="00935AD0" w:rsidTr="003F21A4">
        <w:trPr>
          <w:trHeight w:val="471"/>
        </w:trPr>
        <w:tc>
          <w:tcPr>
            <w:tcW w:w="1390" w:type="dxa"/>
            <w:vAlign w:val="center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Индекс производственной практики</w:t>
            </w:r>
          </w:p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(ПДП)</w:t>
            </w:r>
          </w:p>
        </w:tc>
        <w:tc>
          <w:tcPr>
            <w:tcW w:w="6378" w:type="dxa"/>
            <w:vAlign w:val="center"/>
          </w:tcPr>
          <w:p w:rsidR="008D6900" w:rsidRPr="00935AD0" w:rsidRDefault="008D6900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Виды профессиональной деятельности (ВПД)</w:t>
            </w:r>
          </w:p>
          <w:p w:rsidR="008D6900" w:rsidRPr="00935AD0" w:rsidRDefault="008D6900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Профессиональная компетенция (ПК)</w:t>
            </w:r>
          </w:p>
          <w:p w:rsidR="008D6900" w:rsidRPr="00935AD0" w:rsidRDefault="008D6900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Общие компетенции (ОК)</w:t>
            </w:r>
          </w:p>
        </w:tc>
        <w:tc>
          <w:tcPr>
            <w:tcW w:w="2297" w:type="dxa"/>
            <w:vAlign w:val="center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общие компетенции</w:t>
            </w:r>
          </w:p>
        </w:tc>
      </w:tr>
      <w:tr w:rsidR="008D6900" w:rsidRPr="00935AD0" w:rsidTr="003F21A4">
        <w:trPr>
          <w:trHeight w:val="350"/>
        </w:trPr>
        <w:tc>
          <w:tcPr>
            <w:tcW w:w="10065" w:type="dxa"/>
            <w:gridSpan w:val="3"/>
          </w:tcPr>
          <w:p w:rsidR="008D6900" w:rsidRPr="00935AD0" w:rsidRDefault="008D6900" w:rsidP="003F21A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1 Проектирование, создание и обработка опорных геодезических сетей</w:t>
            </w:r>
          </w:p>
        </w:tc>
      </w:tr>
      <w:tr w:rsidR="008D6900" w:rsidRPr="00935AD0" w:rsidTr="003F21A4">
        <w:trPr>
          <w:trHeight w:val="306"/>
        </w:trPr>
        <w:tc>
          <w:tcPr>
            <w:tcW w:w="1390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6378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роектирование геодезических сетей.</w:t>
            </w:r>
          </w:p>
        </w:tc>
        <w:tc>
          <w:tcPr>
            <w:tcW w:w="2297" w:type="dxa"/>
            <w:vAlign w:val="center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D6900" w:rsidRPr="00935AD0" w:rsidTr="003F21A4">
        <w:tc>
          <w:tcPr>
            <w:tcW w:w="1390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6378" w:type="dxa"/>
          </w:tcPr>
          <w:p w:rsidR="008D6900" w:rsidRPr="00935AD0" w:rsidRDefault="008D6900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Создание опорных геодезических сетей с помощью оптических, электронных и спутниковых приборов.</w:t>
            </w:r>
          </w:p>
        </w:tc>
        <w:tc>
          <w:tcPr>
            <w:tcW w:w="2297" w:type="dxa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D6900" w:rsidRPr="00935AD0" w:rsidTr="003F21A4">
        <w:trPr>
          <w:trHeight w:val="447"/>
        </w:trPr>
        <w:tc>
          <w:tcPr>
            <w:tcW w:w="1390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6378" w:type="dxa"/>
          </w:tcPr>
          <w:p w:rsidR="008D6900" w:rsidRPr="00935AD0" w:rsidRDefault="008D6900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предварительную обработку и оценку точности результатов полевых измерений.</w:t>
            </w:r>
          </w:p>
        </w:tc>
        <w:tc>
          <w:tcPr>
            <w:tcW w:w="2297" w:type="dxa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3F21A4">
        <w:trPr>
          <w:trHeight w:val="473"/>
        </w:trPr>
        <w:tc>
          <w:tcPr>
            <w:tcW w:w="1390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6378" w:type="dxa"/>
          </w:tcPr>
          <w:p w:rsidR="008D6900" w:rsidRPr="00935AD0" w:rsidRDefault="008D6900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рабатывать геодезические сети с применением аппаратно-программных средств.</w:t>
            </w:r>
          </w:p>
        </w:tc>
        <w:tc>
          <w:tcPr>
            <w:tcW w:w="2297" w:type="dxa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3F21A4">
        <w:trPr>
          <w:trHeight w:val="415"/>
        </w:trPr>
        <w:tc>
          <w:tcPr>
            <w:tcW w:w="10065" w:type="dxa"/>
            <w:gridSpan w:val="3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2 Создание съемочного обоснования и выполнение топографических съемок различными методами</w:t>
            </w:r>
          </w:p>
        </w:tc>
      </w:tr>
      <w:tr w:rsidR="008D6900" w:rsidRPr="00935AD0" w:rsidTr="003F21A4">
        <w:trPr>
          <w:trHeight w:val="204"/>
        </w:trPr>
        <w:tc>
          <w:tcPr>
            <w:tcW w:w="1390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6378" w:type="dxa"/>
          </w:tcPr>
          <w:p w:rsidR="008D6900" w:rsidRPr="00935AD0" w:rsidRDefault="008D6900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Создавать планово-высотное съемочное обоснование с помощью оптических, электронных и спутниковых геодезических приборов.</w:t>
            </w:r>
          </w:p>
        </w:tc>
        <w:tc>
          <w:tcPr>
            <w:tcW w:w="2297" w:type="dxa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3F21A4">
        <w:trPr>
          <w:trHeight w:val="381"/>
        </w:trPr>
        <w:tc>
          <w:tcPr>
            <w:tcW w:w="1390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6378" w:type="dxa"/>
          </w:tcPr>
          <w:p w:rsidR="008D6900" w:rsidRPr="00935AD0" w:rsidRDefault="008D6900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полевые работы по производству топографических съемок различными методами.</w:t>
            </w:r>
          </w:p>
        </w:tc>
        <w:tc>
          <w:tcPr>
            <w:tcW w:w="2297" w:type="dxa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3F21A4">
        <w:trPr>
          <w:trHeight w:val="494"/>
        </w:trPr>
        <w:tc>
          <w:tcPr>
            <w:tcW w:w="1390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6378" w:type="dxa"/>
          </w:tcPr>
          <w:p w:rsidR="008D6900" w:rsidRPr="00935AD0" w:rsidRDefault="008D6900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качество полевых съемочных работ, выполнять их обработку.</w:t>
            </w:r>
          </w:p>
        </w:tc>
        <w:tc>
          <w:tcPr>
            <w:tcW w:w="2297" w:type="dxa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3F21A4">
        <w:trPr>
          <w:trHeight w:val="381"/>
        </w:trPr>
        <w:tc>
          <w:tcPr>
            <w:tcW w:w="10065" w:type="dxa"/>
            <w:gridSpan w:val="3"/>
          </w:tcPr>
          <w:p w:rsidR="008D6900" w:rsidRPr="00935AD0" w:rsidRDefault="008D6900" w:rsidP="003F21A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3 Создание и обновление топографических карт и планов на основе</w:t>
            </w:r>
          </w:p>
        </w:tc>
      </w:tr>
      <w:tr w:rsidR="008D6900" w:rsidRPr="00935AD0" w:rsidTr="003F21A4">
        <w:trPr>
          <w:trHeight w:val="381"/>
        </w:trPr>
        <w:tc>
          <w:tcPr>
            <w:tcW w:w="1390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6378" w:type="dxa"/>
          </w:tcPr>
          <w:p w:rsidR="008D6900" w:rsidRPr="00935AD0" w:rsidRDefault="008D6900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работы по обработке аэрокосмических снимков для создания и обновления топографических карт и планов.</w:t>
            </w:r>
          </w:p>
        </w:tc>
        <w:tc>
          <w:tcPr>
            <w:tcW w:w="2297" w:type="dxa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3F21A4">
        <w:trPr>
          <w:trHeight w:val="411"/>
        </w:trPr>
        <w:tc>
          <w:tcPr>
            <w:tcW w:w="1390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2.</w:t>
            </w:r>
          </w:p>
        </w:tc>
        <w:tc>
          <w:tcPr>
            <w:tcW w:w="6378" w:type="dxa"/>
          </w:tcPr>
          <w:p w:rsidR="008D6900" w:rsidRPr="00935AD0" w:rsidRDefault="008D6900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обработку аэрокосмической информации.</w:t>
            </w:r>
          </w:p>
        </w:tc>
        <w:tc>
          <w:tcPr>
            <w:tcW w:w="2297" w:type="dxa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3F21A4">
        <w:trPr>
          <w:trHeight w:val="381"/>
        </w:trPr>
        <w:tc>
          <w:tcPr>
            <w:tcW w:w="1390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</w:p>
        </w:tc>
        <w:tc>
          <w:tcPr>
            <w:tcW w:w="6378" w:type="dxa"/>
          </w:tcPr>
          <w:p w:rsidR="008D6900" w:rsidRPr="00935AD0" w:rsidRDefault="008D6900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работу по топографическому дешифрированию аэрокосмических снимков.</w:t>
            </w:r>
          </w:p>
        </w:tc>
        <w:tc>
          <w:tcPr>
            <w:tcW w:w="2297" w:type="dxa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2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86"/>
        <w:gridCol w:w="6411"/>
        <w:gridCol w:w="2268"/>
      </w:tblGrid>
      <w:tr w:rsidR="008D6900" w:rsidRPr="00935AD0" w:rsidTr="003F21A4">
        <w:trPr>
          <w:trHeight w:val="420"/>
        </w:trPr>
        <w:tc>
          <w:tcPr>
            <w:tcW w:w="1386" w:type="dxa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4.</w:t>
            </w:r>
          </w:p>
        </w:tc>
        <w:tc>
          <w:tcPr>
            <w:tcW w:w="6411" w:type="dxa"/>
          </w:tcPr>
          <w:p w:rsidR="008D6900" w:rsidRPr="00935AD0" w:rsidRDefault="008D6900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Использовать геоинформационные системы и технологии при создании и обновлении топографических карт и планов.</w:t>
            </w:r>
          </w:p>
        </w:tc>
        <w:tc>
          <w:tcPr>
            <w:tcW w:w="2268" w:type="dxa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3F21A4">
        <w:trPr>
          <w:trHeight w:val="367"/>
        </w:trPr>
        <w:tc>
          <w:tcPr>
            <w:tcW w:w="10065" w:type="dxa"/>
            <w:gridSpan w:val="3"/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щие компетенции</w:t>
            </w:r>
          </w:p>
        </w:tc>
      </w:tr>
      <w:tr w:rsidR="008D6900" w:rsidRPr="00935AD0" w:rsidTr="003F21A4">
        <w:trPr>
          <w:trHeight w:val="367"/>
        </w:trPr>
        <w:tc>
          <w:tcPr>
            <w:tcW w:w="1386" w:type="dxa"/>
          </w:tcPr>
          <w:p w:rsidR="008D6900" w:rsidRPr="00935AD0" w:rsidRDefault="008D6900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1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D6900" w:rsidRPr="00935AD0" w:rsidTr="003F21A4">
        <w:trPr>
          <w:trHeight w:val="367"/>
        </w:trPr>
        <w:tc>
          <w:tcPr>
            <w:tcW w:w="1386" w:type="dxa"/>
          </w:tcPr>
          <w:p w:rsidR="008D6900" w:rsidRPr="00935AD0" w:rsidRDefault="008D6900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2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D6900" w:rsidRPr="00935AD0" w:rsidTr="003F21A4">
        <w:trPr>
          <w:trHeight w:val="367"/>
        </w:trPr>
        <w:tc>
          <w:tcPr>
            <w:tcW w:w="1386" w:type="dxa"/>
          </w:tcPr>
          <w:p w:rsidR="008D6900" w:rsidRPr="00935AD0" w:rsidRDefault="008D6900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3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D6900" w:rsidRPr="00935AD0" w:rsidTr="003F21A4">
        <w:trPr>
          <w:trHeight w:val="367"/>
        </w:trPr>
        <w:tc>
          <w:tcPr>
            <w:tcW w:w="1386" w:type="dxa"/>
          </w:tcPr>
          <w:p w:rsidR="008D6900" w:rsidRPr="00935AD0" w:rsidRDefault="008D6900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4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D6900" w:rsidRPr="00935AD0" w:rsidTr="003F21A4">
        <w:trPr>
          <w:trHeight w:val="367"/>
        </w:trPr>
        <w:tc>
          <w:tcPr>
            <w:tcW w:w="1386" w:type="dxa"/>
          </w:tcPr>
          <w:p w:rsidR="008D6900" w:rsidRPr="00935AD0" w:rsidRDefault="008D6900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lastRenderedPageBreak/>
              <w:t>ОК 5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</w:t>
            </w:r>
            <w:r w:rsidRPr="00935AD0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</w:tc>
      </w:tr>
      <w:tr w:rsidR="008D6900" w:rsidRPr="00935AD0" w:rsidTr="003F21A4">
        <w:trPr>
          <w:trHeight w:val="367"/>
        </w:trPr>
        <w:tc>
          <w:tcPr>
            <w:tcW w:w="1386" w:type="dxa"/>
          </w:tcPr>
          <w:p w:rsidR="008D6900" w:rsidRPr="00935AD0" w:rsidRDefault="008D6900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6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D6900" w:rsidRPr="00935AD0" w:rsidTr="003F21A4">
        <w:trPr>
          <w:trHeight w:val="367"/>
        </w:trPr>
        <w:tc>
          <w:tcPr>
            <w:tcW w:w="1386" w:type="dxa"/>
          </w:tcPr>
          <w:p w:rsidR="008D6900" w:rsidRPr="00935AD0" w:rsidRDefault="008D6900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7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D6900" w:rsidRPr="00935AD0" w:rsidTr="003F21A4">
        <w:trPr>
          <w:trHeight w:val="367"/>
        </w:trPr>
        <w:tc>
          <w:tcPr>
            <w:tcW w:w="1386" w:type="dxa"/>
          </w:tcPr>
          <w:p w:rsidR="008D6900" w:rsidRPr="00935AD0" w:rsidRDefault="008D6900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8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D6900" w:rsidRPr="00935AD0" w:rsidTr="003F21A4">
        <w:trPr>
          <w:trHeight w:val="367"/>
        </w:trPr>
        <w:tc>
          <w:tcPr>
            <w:tcW w:w="1386" w:type="dxa"/>
          </w:tcPr>
          <w:p w:rsidR="008D6900" w:rsidRPr="00935AD0" w:rsidRDefault="008D6900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9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tbl>
      <w:tblPr>
        <w:tblStyle w:val="ab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8D6900" w:rsidRPr="00935AD0" w:rsidTr="003F21A4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щая трудоемкость</w:t>
            </w:r>
          </w:p>
          <w:p w:rsidR="008D6900" w:rsidRPr="00935AD0" w:rsidRDefault="008D6900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(часы/недели)</w:t>
            </w:r>
          </w:p>
          <w:p w:rsidR="008D6900" w:rsidRPr="00935AD0" w:rsidRDefault="008D6900" w:rsidP="003F21A4">
            <w:pPr>
              <w:spacing w:line="260" w:lineRule="exact"/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00" w:rsidRPr="00935AD0" w:rsidRDefault="008D6900" w:rsidP="003F21A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  <w:p w:rsidR="008D6900" w:rsidRPr="00935AD0" w:rsidRDefault="008D6900" w:rsidP="003F21A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  <w:p w:rsidR="008D6900" w:rsidRPr="00935AD0" w:rsidRDefault="008D6900" w:rsidP="003F21A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144 часа / 4 недели</w:t>
            </w:r>
          </w:p>
          <w:p w:rsidR="008D6900" w:rsidRPr="00935AD0" w:rsidRDefault="008D6900" w:rsidP="003F21A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</w:tr>
    </w:tbl>
    <w:p w:rsidR="00466BB0" w:rsidRDefault="00466BB0" w:rsidP="00466BB0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jc w:val="left"/>
      </w:pPr>
    </w:p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466BB0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181194" wp14:editId="76672731">
                  <wp:simplePos x="0" y="0"/>
                  <wp:positionH relativeFrom="margin">
                    <wp:posOffset>1199515</wp:posOffset>
                  </wp:positionH>
                  <wp:positionV relativeFrom="margin">
                    <wp:posOffset>0</wp:posOffset>
                  </wp:positionV>
                  <wp:extent cx="543560" cy="485775"/>
                  <wp:effectExtent l="0" t="0" r="889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FCC">
              <w:rPr>
                <w:sz w:val="22"/>
                <w:szCs w:val="22"/>
              </w:rPr>
              <w:t>Обучающийся</w:t>
            </w:r>
            <w:r w:rsidR="009B3B90">
              <w:rPr>
                <w:sz w:val="22"/>
                <w:szCs w:val="22"/>
              </w:rPr>
              <w:t xml:space="preserve">                                                   </w:t>
            </w:r>
            <w:r w:rsidR="008A5FCC">
              <w:rPr>
                <w:sz w:val="22"/>
                <w:szCs w:val="22"/>
              </w:rPr>
              <w:t>подпись</w:t>
            </w:r>
          </w:p>
        </w:tc>
      </w:tr>
    </w:tbl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Default="00776F52" w:rsidP="00466BB0">
      <w:pPr>
        <w:pStyle w:val="ac"/>
        <w:rPr>
          <w:rFonts w:ascii="Times New Roman" w:hAnsi="Times New Roman"/>
        </w:rPr>
      </w:pPr>
    </w:p>
    <w:p w:rsidR="008D6900" w:rsidRDefault="008D6900" w:rsidP="00466BB0">
      <w:pPr>
        <w:pStyle w:val="ac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466BB0" w:rsidRDefault="00FF4C76" w:rsidP="00466BB0">
      <w:pPr>
        <w:pStyle w:val="ac"/>
        <w:jc w:val="center"/>
        <w:rPr>
          <w:rFonts w:ascii="Times New Roman" w:hAnsi="Times New Roman"/>
          <w:b/>
          <w:color w:val="FF0000"/>
        </w:rPr>
      </w:pPr>
      <w:hyperlink r:id="rId13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  <w:r w:rsidR="009B3B90">
        <w:rPr>
          <w:rFonts w:ascii="Times New Roman" w:hAnsi="Times New Roman"/>
          <w:b/>
          <w:color w:val="FF0000"/>
        </w:rPr>
        <w:t xml:space="preserve"> </w:t>
      </w: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4801A6" w:rsidRDefault="004801A6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4801A6" w:rsidRDefault="004801A6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02399B" w:rsidRPr="00466BB0" w:rsidRDefault="0002399B" w:rsidP="00466B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02399B">
        <w:rPr>
          <w:rFonts w:ascii="Times New Roman" w:hAnsi="Times New Roman"/>
        </w:rPr>
        <w:lastRenderedPageBreak/>
        <w:t>АТТЕСТАЦИОННЫЙ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ЛИСТ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О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РОИЗВОДСТВЕННОЙ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t>по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еддипломной</w:t>
      </w:r>
      <w:r w:rsidRPr="0002399B">
        <w:rPr>
          <w:rFonts w:ascii="Times New Roman" w:hAnsi="Times New Roman" w:cs="Times New Roman"/>
        </w:rPr>
        <w:t>)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в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форме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02399B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>Обучающийся: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Олег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ванович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ше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изводственную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ку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еддипломной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форме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ческо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дготовк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каза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ледующи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уровень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формированност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ы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общи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компетенций:</w:t>
      </w:r>
    </w:p>
    <w:p w:rsidR="004801A6" w:rsidRDefault="004801A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b"/>
        <w:tblW w:w="9339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860"/>
      </w:tblGrid>
      <w:tr w:rsidR="004801A6" w:rsidRPr="002410D1" w:rsidTr="003F21A4">
        <w:trPr>
          <w:trHeight w:val="471"/>
        </w:trPr>
        <w:tc>
          <w:tcPr>
            <w:tcW w:w="1101" w:type="dxa"/>
            <w:vAlign w:val="center"/>
          </w:tcPr>
          <w:p w:rsidR="004801A6" w:rsidRPr="002410D1" w:rsidRDefault="004801A6" w:rsidP="003F21A4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№ ПК,</w:t>
            </w:r>
          </w:p>
          <w:p w:rsidR="004801A6" w:rsidRPr="002410D1" w:rsidRDefault="004801A6" w:rsidP="003F21A4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6378" w:type="dxa"/>
            <w:vAlign w:val="center"/>
          </w:tcPr>
          <w:p w:rsidR="004801A6" w:rsidRPr="002410D1" w:rsidRDefault="004801A6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рофессиональная компетенция (ПК)</w:t>
            </w:r>
          </w:p>
          <w:p w:rsidR="004801A6" w:rsidRPr="002410D1" w:rsidRDefault="004801A6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бщие компетенции (ОК)</w:t>
            </w:r>
          </w:p>
        </w:tc>
        <w:tc>
          <w:tcPr>
            <w:tcW w:w="1860" w:type="dxa"/>
            <w:vAlign w:val="center"/>
          </w:tcPr>
          <w:p w:rsidR="004801A6" w:rsidRPr="002410D1" w:rsidRDefault="004801A6" w:rsidP="003F21A4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Уровень сформированности ПК и ОК</w:t>
            </w:r>
          </w:p>
          <w:p w:rsidR="004801A6" w:rsidRPr="002410D1" w:rsidRDefault="004801A6" w:rsidP="003F21A4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(2,3,4,5)</w:t>
            </w:r>
          </w:p>
        </w:tc>
      </w:tr>
      <w:tr w:rsidR="004801A6" w:rsidRPr="002410D1" w:rsidTr="003F21A4">
        <w:trPr>
          <w:trHeight w:val="350"/>
        </w:trPr>
        <w:tc>
          <w:tcPr>
            <w:tcW w:w="9339" w:type="dxa"/>
            <w:gridSpan w:val="3"/>
          </w:tcPr>
          <w:p w:rsidR="004801A6" w:rsidRPr="002410D1" w:rsidRDefault="004801A6" w:rsidP="003F21A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1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Проектирование, создание и обработка опорных геодезических сетей</w:t>
            </w:r>
          </w:p>
        </w:tc>
      </w:tr>
      <w:tr w:rsidR="004801A6" w:rsidRPr="002410D1" w:rsidTr="005334B3">
        <w:trPr>
          <w:trHeight w:val="299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роектирование геодезических сетей.</w:t>
            </w:r>
          </w:p>
        </w:tc>
        <w:tc>
          <w:tcPr>
            <w:tcW w:w="1860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3F21A4"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Создание опорных геодезических сетей с помощью оптических, электронных и спутниковых приборов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447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предварительную обработку и оценку точности результатов полевых измерений.</w:t>
            </w:r>
          </w:p>
        </w:tc>
        <w:tc>
          <w:tcPr>
            <w:tcW w:w="1860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473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брабатывать геодезические сети с применением аппаратно-программных средств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415"/>
        </w:trPr>
        <w:tc>
          <w:tcPr>
            <w:tcW w:w="9339" w:type="dxa"/>
            <w:gridSpan w:val="3"/>
          </w:tcPr>
          <w:p w:rsidR="004801A6" w:rsidRPr="002410D1" w:rsidRDefault="004801A6" w:rsidP="003F21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2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Создание съемочного обоснования и выполнение топографических съемок различными методами</w:t>
            </w:r>
          </w:p>
        </w:tc>
      </w:tr>
      <w:tr w:rsidR="004801A6" w:rsidRPr="002410D1" w:rsidTr="003F21A4">
        <w:trPr>
          <w:trHeight w:val="204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Создавать планово-высотное съемочное обоснование с помощью оптических, электронных и спутниковых геодезических приборов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3F21A4">
        <w:trPr>
          <w:trHeight w:val="381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полевые работы по производству топографических съемок различными методами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494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Анализировать и оценивать качество полевых съемочных работ, выполнять их обработку.</w:t>
            </w:r>
          </w:p>
        </w:tc>
        <w:tc>
          <w:tcPr>
            <w:tcW w:w="1860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381"/>
        </w:trPr>
        <w:tc>
          <w:tcPr>
            <w:tcW w:w="9339" w:type="dxa"/>
            <w:gridSpan w:val="3"/>
          </w:tcPr>
          <w:p w:rsidR="004801A6" w:rsidRPr="002410D1" w:rsidRDefault="004801A6" w:rsidP="003F21A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3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Создание и обновление топографических карт и планов на основе</w:t>
            </w:r>
          </w:p>
        </w:tc>
      </w:tr>
      <w:tr w:rsidR="004801A6" w:rsidRPr="002410D1" w:rsidTr="003F21A4">
        <w:trPr>
          <w:trHeight w:val="381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1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рганизовывать и выполнять работы по обработке аэрокосмических снимков для создания и обновления топографических карт и планов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3F21A4">
        <w:trPr>
          <w:trHeight w:val="411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2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обработку аэрокосмической информации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381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3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рганизовывать и выполнять работу по топографическому дешифрированию аэрокосмических снимков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26"/>
        <w:tblW w:w="9351" w:type="dxa"/>
        <w:tblLayout w:type="fixed"/>
        <w:tblLook w:val="04A0" w:firstRow="1" w:lastRow="0" w:firstColumn="1" w:lastColumn="0" w:noHBand="0" w:noVBand="1"/>
      </w:tblPr>
      <w:tblGrid>
        <w:gridCol w:w="1097"/>
        <w:gridCol w:w="1690"/>
        <w:gridCol w:w="4667"/>
        <w:gridCol w:w="1897"/>
      </w:tblGrid>
      <w:tr w:rsidR="004801A6" w:rsidRPr="002410D1" w:rsidTr="003F21A4">
        <w:trPr>
          <w:trHeight w:val="420"/>
        </w:trPr>
        <w:tc>
          <w:tcPr>
            <w:tcW w:w="1097" w:type="dxa"/>
          </w:tcPr>
          <w:p w:rsidR="004801A6" w:rsidRPr="002410D1" w:rsidRDefault="004801A6" w:rsidP="003F21A4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4.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Использовать геоинформационные системы и технологии при создании и обновлении топографических карт и планов.</w:t>
            </w:r>
          </w:p>
        </w:tc>
        <w:tc>
          <w:tcPr>
            <w:tcW w:w="1897" w:type="dxa"/>
          </w:tcPr>
          <w:p w:rsidR="004801A6" w:rsidRDefault="004801A6" w:rsidP="003F21A4">
            <w:pPr>
              <w:rPr>
                <w:rFonts w:ascii="Times New Roman" w:hAnsi="Times New Roman" w:cs="Times New Roman"/>
              </w:rPr>
            </w:pPr>
          </w:p>
          <w:p w:rsidR="004801A6" w:rsidRPr="002410D1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3F21A4">
        <w:trPr>
          <w:trHeight w:val="367"/>
        </w:trPr>
        <w:tc>
          <w:tcPr>
            <w:tcW w:w="9351" w:type="dxa"/>
            <w:gridSpan w:val="4"/>
          </w:tcPr>
          <w:p w:rsidR="004801A6" w:rsidRPr="002410D1" w:rsidRDefault="004801A6" w:rsidP="003F21A4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бщие компетенции</w:t>
            </w:r>
          </w:p>
        </w:tc>
      </w:tr>
      <w:tr w:rsidR="004801A6" w:rsidRPr="002410D1" w:rsidTr="003F21A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1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3F21A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2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 xml:space="preserve">Организовывать собственную деятельность, выбирать типовые методы и способы выполнения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lastRenderedPageBreak/>
              <w:t>ОК 3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97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4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5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Использовать информационно-коммуникационные технологии в про</w:t>
            </w:r>
            <w:r w:rsidRPr="003458BA">
              <w:rPr>
                <w:rFonts w:ascii="Times New Roman" w:hAnsi="Times New Roman"/>
                <w:sz w:val="26"/>
                <w:szCs w:val="26"/>
              </w:rPr>
              <w:softHyphen/>
              <w:t>фессиональной деятельности.</w:t>
            </w:r>
          </w:p>
        </w:tc>
        <w:tc>
          <w:tcPr>
            <w:tcW w:w="1897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3F21A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6</w:t>
            </w:r>
          </w:p>
        </w:tc>
        <w:tc>
          <w:tcPr>
            <w:tcW w:w="6357" w:type="dxa"/>
            <w:gridSpan w:val="2"/>
          </w:tcPr>
          <w:p w:rsidR="004801A6" w:rsidRPr="002410D1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 w:rsidRPr="004C008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801A6" w:rsidRPr="002410D1" w:rsidTr="003F21A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7</w:t>
            </w:r>
          </w:p>
        </w:tc>
        <w:tc>
          <w:tcPr>
            <w:tcW w:w="6357" w:type="dxa"/>
            <w:gridSpan w:val="2"/>
          </w:tcPr>
          <w:p w:rsidR="004801A6" w:rsidRPr="002410D1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8</w:t>
            </w:r>
          </w:p>
        </w:tc>
        <w:tc>
          <w:tcPr>
            <w:tcW w:w="6357" w:type="dxa"/>
            <w:gridSpan w:val="2"/>
          </w:tcPr>
          <w:p w:rsidR="004801A6" w:rsidRPr="002410D1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3F21A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9</w:t>
            </w:r>
          </w:p>
        </w:tc>
        <w:tc>
          <w:tcPr>
            <w:tcW w:w="6357" w:type="dxa"/>
            <w:gridSpan w:val="2"/>
          </w:tcPr>
          <w:p w:rsidR="004801A6" w:rsidRPr="002410D1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897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3F21A4">
        <w:trPr>
          <w:trHeight w:val="451"/>
        </w:trPr>
        <w:tc>
          <w:tcPr>
            <w:tcW w:w="9351" w:type="dxa"/>
            <w:gridSpan w:val="4"/>
            <w:vAlign w:val="center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b/>
              </w:rPr>
              <w:t>Руководи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рактическ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одготов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</w:tr>
      <w:tr w:rsidR="004801A6" w:rsidRPr="002410D1" w:rsidTr="003F21A4">
        <w:trPr>
          <w:trHeight w:val="867"/>
        </w:trPr>
        <w:tc>
          <w:tcPr>
            <w:tcW w:w="2787" w:type="dxa"/>
            <w:gridSpan w:val="2"/>
            <w:vAlign w:val="center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4E69">
              <w:rPr>
                <w:rFonts w:ascii="Times New Roman" w:hAnsi="Times New Roman" w:cs="Times New Roman"/>
                <w:noProof/>
                <w:color w:val="auto"/>
              </w:rPr>
              <w:t>И.И. Петров</w:t>
            </w:r>
          </w:p>
        </w:tc>
        <w:tc>
          <w:tcPr>
            <w:tcW w:w="4667" w:type="dxa"/>
            <w:vAlign w:val="center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bidi="ar-SA"/>
              </w:rPr>
              <w:drawing>
                <wp:inline distT="0" distB="0" distL="0" distR="0" wp14:anchorId="7C1F765F" wp14:editId="5E0D055C">
                  <wp:extent cx="733425" cy="61695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52" cy="61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13.05.23</w:t>
            </w:r>
          </w:p>
        </w:tc>
      </w:tr>
      <w:tr w:rsidR="004801A6" w:rsidRPr="002410D1" w:rsidTr="003F21A4">
        <w:trPr>
          <w:trHeight w:val="1174"/>
        </w:trPr>
        <w:tc>
          <w:tcPr>
            <w:tcW w:w="2787" w:type="dxa"/>
            <w:gridSpan w:val="2"/>
            <w:vAlign w:val="center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рактическо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одготовк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Организации</w:t>
            </w:r>
          </w:p>
        </w:tc>
        <w:tc>
          <w:tcPr>
            <w:tcW w:w="4667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</w:p>
        </w:tc>
        <w:tc>
          <w:tcPr>
            <w:tcW w:w="1897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4801A6" w:rsidRDefault="004801A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801A6" w:rsidRDefault="004801A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801A6" w:rsidRDefault="004801A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311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311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311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311B" w:rsidRPr="0002399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2399B" w:rsidRPr="0002399B" w:rsidRDefault="0002399B" w:rsidP="0002399B">
      <w:pPr>
        <w:jc w:val="both"/>
        <w:rPr>
          <w:rFonts w:ascii="Times New Roman" w:hAnsi="Times New Roman" w:cs="Times New Roman"/>
        </w:rPr>
      </w:pPr>
    </w:p>
    <w:p w:rsidR="009B3B90" w:rsidRDefault="009B3B90" w:rsidP="008869DD">
      <w:pPr>
        <w:pStyle w:val="ac"/>
        <w:jc w:val="center"/>
        <w:rPr>
          <w:rFonts w:ascii="Times New Roman" w:hAnsi="Times New Roman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/>
        </w:rPr>
        <w:br w:type="page"/>
      </w:r>
    </w:p>
    <w:p w:rsidR="00BE3873" w:rsidRDefault="00BE3873" w:rsidP="008869DD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tbl>
      <w:tblPr>
        <w:tblStyle w:val="ab"/>
        <w:tblpPr w:leftFromText="180" w:rightFromText="180" w:vertAnchor="text" w:horzAnchor="margin" w:tblpX="-431" w:tblpY="129"/>
        <w:tblW w:w="10343" w:type="dxa"/>
        <w:tblLook w:val="04A0" w:firstRow="1" w:lastRow="0" w:firstColumn="1" w:lastColumn="0" w:noHBand="0" w:noVBand="1"/>
      </w:tblPr>
      <w:tblGrid>
        <w:gridCol w:w="3740"/>
        <w:gridCol w:w="1631"/>
        <w:gridCol w:w="2799"/>
        <w:gridCol w:w="2173"/>
      </w:tblGrid>
      <w:tr w:rsidR="00F536BB" w:rsidRPr="00BE3873" w:rsidTr="008869DD">
        <w:trPr>
          <w:trHeight w:val="25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Настояща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а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муся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етро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вановичу</w:t>
            </w:r>
          </w:p>
        </w:tc>
      </w:tr>
      <w:tr w:rsidR="00F536BB" w:rsidRPr="00BE3873" w:rsidTr="008869DD">
        <w:trPr>
          <w:trHeight w:val="65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b/>
                <w:sz w:val="22"/>
                <w:lang w:bidi="ru-RU"/>
              </w:rPr>
            </w:pP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бщество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с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граниченно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тветственностью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руппа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компани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«</w:t>
            </w:r>
            <w:proofErr w:type="spellStart"/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ЗемГеоКад</w:t>
            </w:r>
            <w:proofErr w:type="spellEnd"/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»,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.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Новосибирск</w:t>
            </w:r>
          </w:p>
        </w:tc>
      </w:tr>
      <w:tr w:rsidR="00F536BB" w:rsidRPr="00BE3873" w:rsidTr="008869DD">
        <w:trPr>
          <w:trHeight w:val="238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</w:p>
        </w:tc>
        <w:tc>
          <w:tcPr>
            <w:tcW w:w="6297" w:type="dxa"/>
            <w:gridSpan w:val="3"/>
            <w:vAlign w:val="center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аты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="00C9311B">
              <w:rPr>
                <w:rFonts w:ascii="Times New Roman" w:hAnsi="Times New Roman"/>
                <w:sz w:val="22"/>
                <w:u w:val="single"/>
                <w:lang w:bidi="ru-RU"/>
              </w:rPr>
              <w:t>17.04.2023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="00C9311B">
              <w:rPr>
                <w:rFonts w:ascii="Times New Roman" w:hAnsi="Times New Roman"/>
                <w:sz w:val="22"/>
                <w:u w:val="single"/>
                <w:lang w:bidi="ru-RU"/>
              </w:rPr>
              <w:t>13.05.2023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</w:t>
            </w:r>
          </w:p>
        </w:tc>
      </w:tr>
      <w:tr w:rsidR="00F536BB" w:rsidRPr="00BE3873" w:rsidTr="008869DD">
        <w:trPr>
          <w:trHeight w:val="945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З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рем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бучающий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знаком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ов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р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ко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жар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цес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ке.</w:t>
            </w:r>
          </w:p>
        </w:tc>
      </w:tr>
      <w:tr w:rsidR="00F536BB" w:rsidRPr="00BE3873" w:rsidTr="008869DD">
        <w:trPr>
          <w:trHeight w:val="64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иним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дач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ект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ц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дзор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ечатал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шивал);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нима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-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формл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журн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ов.</w:t>
            </w:r>
          </w:p>
        </w:tc>
      </w:tr>
      <w:tr w:rsidR="00F536BB" w:rsidRPr="00BE3873" w:rsidTr="008869DD">
        <w:trPr>
          <w:trHeight w:val="52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олжност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язан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а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ом;</w:t>
            </w:r>
          </w:p>
          <w:p w:rsidR="002F6E4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выполня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2F6E45" w:rsidRPr="00B83825">
              <w:rPr>
                <w:rFonts w:ascii="Times New Roman" w:hAnsi="Times New Roman"/>
                <w:sz w:val="22"/>
                <w:lang w:bidi="ru-RU"/>
              </w:rPr>
              <w:t>отдела;</w:t>
            </w:r>
          </w:p>
          <w:p w:rsidR="00F536BB" w:rsidRPr="00B83825" w:rsidRDefault="002F6E45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прави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рабоч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месте.</w:t>
            </w:r>
          </w:p>
        </w:tc>
      </w:tr>
      <w:tr w:rsidR="00F536BB" w:rsidRPr="00BE3873" w:rsidTr="008869DD">
        <w:trPr>
          <w:trHeight w:val="47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актика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ме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луч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ум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ве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экологи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</w:tc>
      </w:tr>
      <w:tr w:rsidR="00F536BB" w:rsidRPr="00BE3873" w:rsidTr="008869DD">
        <w:trPr>
          <w:trHeight w:val="794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лич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Учащего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.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мож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арактеризов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еустремленног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исциплинированн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человека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д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еобходимы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во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стр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ваив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злич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нформацию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е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–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ружелюбен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ежлив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муникабельный.</w:t>
            </w:r>
          </w:p>
        </w:tc>
      </w:tr>
      <w:tr w:rsidR="00F536BB" w:rsidRPr="00BE3873" w:rsidTr="008869DD">
        <w:trPr>
          <w:trHeight w:val="65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чен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иматель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ветствен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нос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ем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бросовест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ремит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.</w:t>
            </w:r>
          </w:p>
        </w:tc>
      </w:tr>
      <w:tr w:rsidR="00F536BB" w:rsidRPr="00BE3873" w:rsidTr="008869DD">
        <w:trPr>
          <w:trHeight w:val="79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цен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i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proofErr w:type="gramStart"/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  <w:r w:rsidR="00BE2CC7">
              <w:rPr>
                <w:rFonts w:ascii="Times New Roman" w:hAnsi="Times New Roman"/>
                <w:sz w:val="22"/>
                <w:lang w:bidi="ru-RU"/>
              </w:rPr>
              <w:br/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proofErr w:type="gramEnd"/>
            <w:r w:rsidRPr="00B83825">
              <w:rPr>
                <w:rFonts w:ascii="Times New Roman" w:hAnsi="Times New Roman"/>
                <w:sz w:val="22"/>
                <w:lang w:bidi="ru-RU"/>
              </w:rPr>
              <w:t>________</w:t>
            </w:r>
            <w:r w:rsidRPr="00B83825">
              <w:rPr>
                <w:rFonts w:ascii="Times New Roman" w:hAnsi="Times New Roman"/>
                <w:sz w:val="22"/>
                <w:u w:val="single"/>
                <w:lang w:bidi="ru-RU"/>
              </w:rPr>
              <w:t>положительно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_______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                              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оложительн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довлетворительно)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ценивае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ставл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л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ебов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сполнения</w:t>
            </w:r>
          </w:p>
        </w:tc>
      </w:tr>
      <w:tr w:rsidR="00F536BB" w:rsidRPr="00BE3873" w:rsidTr="008869DD">
        <w:trPr>
          <w:trHeight w:val="217"/>
        </w:trPr>
        <w:tc>
          <w:tcPr>
            <w:tcW w:w="10343" w:type="dxa"/>
            <w:gridSpan w:val="4"/>
            <w:vAlign w:val="center"/>
          </w:tcPr>
          <w:p w:rsidR="00F536BB" w:rsidRPr="00BE3873" w:rsidRDefault="00F536BB" w:rsidP="00B83825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организации</w:t>
            </w:r>
          </w:p>
        </w:tc>
      </w:tr>
      <w:tr w:rsidR="00F536BB" w:rsidRPr="00BE3873" w:rsidTr="008869DD">
        <w:trPr>
          <w:trHeight w:val="770"/>
        </w:trPr>
        <w:tc>
          <w:tcPr>
            <w:tcW w:w="5966" w:type="dxa"/>
            <w:gridSpan w:val="2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ФИО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gramStart"/>
            <w:r w:rsidRPr="00352A64">
              <w:rPr>
                <w:rFonts w:ascii="Times New Roman" w:hAnsi="Times New Roman"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офильной</w:t>
            </w:r>
            <w:proofErr w:type="gramEnd"/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организации</w:t>
            </w:r>
          </w:p>
        </w:tc>
        <w:tc>
          <w:tcPr>
            <w:tcW w:w="2096" w:type="dxa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281" w:type="dxa"/>
            <w:vAlign w:val="center"/>
          </w:tcPr>
          <w:p w:rsidR="00F536BB" w:rsidRPr="00BE3873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заслуживают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оценку</w:t>
            </w:r>
          </w:p>
        </w:tc>
      </w:tr>
      <w:tr w:rsidR="00F536BB" w:rsidRPr="00BE3873" w:rsidTr="00B83825">
        <w:trPr>
          <w:trHeight w:val="274"/>
        </w:trPr>
        <w:tc>
          <w:tcPr>
            <w:tcW w:w="5966" w:type="dxa"/>
            <w:gridSpan w:val="2"/>
            <w:vAlign w:val="center"/>
          </w:tcPr>
          <w:p w:rsidR="00F536BB" w:rsidRPr="00B83825" w:rsidRDefault="00C9311B" w:rsidP="00B83825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А.Б</w:t>
            </w:r>
            <w:r w:rsidRPr="00B83825">
              <w:rPr>
                <w:rFonts w:ascii="Times New Roman" w:hAnsi="Times New Roman"/>
                <w:sz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 Иванов</w:t>
            </w:r>
          </w:p>
        </w:tc>
        <w:tc>
          <w:tcPr>
            <w:tcW w:w="2096" w:type="dxa"/>
            <w:vAlign w:val="center"/>
          </w:tcPr>
          <w:p w:rsidR="00F536BB" w:rsidRPr="00BE3873" w:rsidRDefault="00C9311B" w:rsidP="008869DD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355EAB68">
                  <wp:extent cx="1640205" cy="95123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vAlign w:val="center"/>
          </w:tcPr>
          <w:p w:rsidR="00F536BB" w:rsidRPr="00BE2CC7" w:rsidRDefault="00C9311B" w:rsidP="00B83825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Отлично</w:t>
            </w:r>
          </w:p>
        </w:tc>
      </w:tr>
    </w:tbl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0D359D">
      <w:pPr>
        <w:pStyle w:val="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3825" w:rsidRDefault="00B83825" w:rsidP="005003B2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br w:type="page"/>
      </w: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lastRenderedPageBreak/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527245">
        <w:rPr>
          <w:rFonts w:ascii="Times New Roman" w:hAnsi="Times New Roman" w:cs="Times New Roman"/>
          <w:sz w:val="28"/>
          <w:szCs w:val="28"/>
        </w:rPr>
        <w:t>(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</w:p>
    <w:p w:rsidR="00BE3873" w:rsidRPr="00BE3873" w:rsidRDefault="009B3B90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Олег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Иванович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группа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4801A6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АФГ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4801A6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11-31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4A4912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ыполняем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3873" w:rsidRPr="00BE3873" w:rsidTr="004A4912">
        <w:trPr>
          <w:trHeight w:val="310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7.0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-18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труктур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ой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-21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(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актики)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-26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у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ектов-распечатка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сшивание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-29.04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ы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рсия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5-03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-05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7C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-10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-13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</w:tr>
    </w:tbl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DA2" w:rsidRDefault="00BE3873" w:rsidP="00BE3873">
      <w:pPr>
        <w:spacing w:line="360" w:lineRule="auto"/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</w:pPr>
      <w:proofErr w:type="gramStart"/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382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8F00B93">
            <wp:extent cx="508754" cy="45402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0" cy="46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О.И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B83825" w:rsidRDefault="00B83825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B90" w:rsidRPr="00314E69" w:rsidRDefault="00BE3873" w:rsidP="00B83825">
      <w:pPr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верил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руководитель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филь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организации</w:t>
      </w:r>
      <w:r w:rsidR="00B83825">
        <w:rPr>
          <w:rFonts w:ascii="Times New Roman" w:hAnsi="Times New Roman" w:cs="Times New Roman"/>
          <w:sz w:val="28"/>
          <w:szCs w:val="28"/>
        </w:rPr>
        <w:br/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42D1">
        <w:rPr>
          <w:noProof/>
          <w:lang w:bidi="ar-SA"/>
        </w:rPr>
        <w:drawing>
          <wp:inline distT="0" distB="0" distL="0" distR="0" wp14:anchorId="6DF383FB" wp14:editId="596D836F">
            <wp:extent cx="725805" cy="50482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42D1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9B3B90" w:rsidRPr="00314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42D1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Иванов А.Б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0D359D" w:rsidRDefault="000D359D" w:rsidP="009B3B90">
      <w:pPr>
        <w:widowControl/>
        <w:rPr>
          <w:rFonts w:ascii="Times New Roman" w:hAnsi="Times New Roman" w:cs="Times New Roman"/>
          <w:sz w:val="28"/>
          <w:szCs w:val="28"/>
        </w:rPr>
        <w:sectPr w:rsidR="000D359D" w:rsidSect="007C6879">
          <w:footerReference w:type="default" r:id="rId17"/>
          <w:type w:val="continuous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 Unicode MS" w:eastAsia="Arial Unicode MS" w:hAnsi="Arial Unicode MS" w:cs="Arial Unicode MS"/>
          <w:b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7D3E" w:rsidRPr="00776F52" w:rsidRDefault="003F6FC3" w:rsidP="000D359D">
          <w:pPr>
            <w:pStyle w:val="ae"/>
            <w:rPr>
              <w:b/>
            </w:rPr>
          </w:pPr>
          <w:r w:rsidRPr="00776F52">
            <w:t>ОГЛАВЛЕНИЕ</w:t>
          </w:r>
        </w:p>
        <w:p w:rsidR="000D359D" w:rsidRDefault="005C7D3E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9B3B90">
            <w:rPr>
              <w:b/>
              <w:bCs/>
              <w:szCs w:val="28"/>
            </w:rPr>
            <w:fldChar w:fldCharType="begin"/>
          </w:r>
          <w:r w:rsidRPr="009B3B90">
            <w:rPr>
              <w:b/>
              <w:bCs/>
              <w:szCs w:val="28"/>
            </w:rPr>
            <w:instrText xml:space="preserve"> TOC \o "1-3" \h \z \u </w:instrText>
          </w:r>
          <w:r w:rsidRPr="009B3B90">
            <w:rPr>
              <w:b/>
              <w:bCs/>
              <w:szCs w:val="28"/>
            </w:rPr>
            <w:fldChar w:fldCharType="separate"/>
          </w:r>
          <w:hyperlink w:anchor="_Toc119588206" w:history="1">
            <w:r w:rsidR="000D359D" w:rsidRPr="00CC66A5">
              <w:rPr>
                <w:rStyle w:val="a7"/>
                <w:noProof/>
              </w:rPr>
              <w:t>ВВЕД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6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FF4C76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7" w:history="1">
            <w:r w:rsidR="000D359D" w:rsidRPr="00CC66A5">
              <w:rPr>
                <w:rStyle w:val="a7"/>
                <w:noProof/>
              </w:rPr>
              <w:t>ГЛАВА 1. КРАТКАЯ ХАРАКТЕРИСТИКА ЗЕМЛЕУСТРОИТЕЛЬНОЙ ФИРМЫ ООО «ЗЕМЛЯ-СЕРВИС»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7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5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FF4C76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8" w:history="1">
            <w:r w:rsidR="000D359D" w:rsidRPr="00CC66A5">
              <w:rPr>
                <w:rStyle w:val="a7"/>
                <w:noProof/>
              </w:rPr>
              <w:t>ГЛАВА 2. ГЕОДЕЗИЧЕСКИЕ ПРИБО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8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FF4C76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9" w:history="1">
            <w:r w:rsidR="000D359D" w:rsidRPr="00CC66A5">
              <w:rPr>
                <w:rStyle w:val="a7"/>
                <w:noProof/>
              </w:rPr>
              <w:t>ГЛАВА 3. ОПИСАНИЕ ИСПОЛЬЗУЕМЫХ ИНФОРМАЦИОННЫХ ПОДСИСТЕМ И ИНФОРМАЦИОННЫХ ТЕХНОЛОГИЙ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9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9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FF4C76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0" w:history="1">
            <w:r w:rsidR="000D359D" w:rsidRPr="00CC66A5">
              <w:rPr>
                <w:rStyle w:val="a7"/>
                <w:noProof/>
              </w:rPr>
              <w:t>ЗАКЛЮЧ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0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2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FF4C76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1" w:history="1">
            <w:r w:rsidR="000D359D" w:rsidRPr="00CC66A5">
              <w:rPr>
                <w:rStyle w:val="a7"/>
                <w:noProof/>
              </w:rPr>
              <w:t>СПИСОК ЛИТЕРАТУ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1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FF4C76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2" w:history="1">
            <w:r w:rsidR="000D359D" w:rsidRPr="00CC66A5">
              <w:rPr>
                <w:rStyle w:val="a7"/>
                <w:noProof/>
              </w:rPr>
              <w:t>ПРИЛОЖЕНИЕ А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2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5C7D3E" w:rsidRDefault="005C7D3E" w:rsidP="000D359D">
          <w:pPr>
            <w:spacing w:line="360" w:lineRule="auto"/>
            <w:jc w:val="both"/>
          </w:pPr>
          <w:r w:rsidRPr="009B3B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5CF0" w:rsidRDefault="00A45CF0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431" w:rsidRDefault="007F3431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4912" w:rsidRDefault="004A4912" w:rsidP="005D3B38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5D3B38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9B3B90" w:rsidSect="000D359D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4A4912" w:rsidRPr="000D359D" w:rsidRDefault="004A4912" w:rsidP="000D359D">
      <w:pPr>
        <w:pStyle w:val="1"/>
      </w:pPr>
      <w:bookmarkStart w:id="1" w:name="_Toc119588206"/>
      <w:r w:rsidRPr="000D359D">
        <w:lastRenderedPageBreak/>
        <w:t>ВВЕДЕНИЕ</w:t>
      </w:r>
      <w:bookmarkEnd w:id="1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лег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гранич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ветствен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группа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компаний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яж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е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апр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202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д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н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рект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геевич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уб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диплом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ш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посредств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ис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у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у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стоя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вор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т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наком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тори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укт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тер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характери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кр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б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бщ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о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0D359D" w:rsidRDefault="004A4912" w:rsidP="000D359D">
      <w:pPr>
        <w:pStyle w:val="2"/>
      </w:pPr>
      <w:bookmarkStart w:id="2" w:name="_Toc119588207"/>
      <w:r w:rsidRPr="000D359D">
        <w:lastRenderedPageBreak/>
        <w:t>ГЛАВА</w:t>
      </w:r>
      <w:r w:rsidR="009B3B90" w:rsidRPr="000D359D">
        <w:t xml:space="preserve"> </w:t>
      </w:r>
      <w:r w:rsidRPr="000D359D">
        <w:t>1.</w:t>
      </w:r>
      <w:r w:rsidR="009B3B90" w:rsidRPr="000D359D">
        <w:t xml:space="preserve"> </w:t>
      </w:r>
      <w:r w:rsidRPr="000D359D">
        <w:t>КРАТКАЯ</w:t>
      </w:r>
      <w:r w:rsidR="009B3B90" w:rsidRPr="000D359D">
        <w:t xml:space="preserve"> </w:t>
      </w:r>
      <w:r w:rsidRPr="000D359D">
        <w:t>ХАРАКТЕРИСТИКА</w:t>
      </w:r>
      <w:r w:rsidR="009B3B90" w:rsidRPr="000D359D">
        <w:t xml:space="preserve"> </w:t>
      </w:r>
      <w:r w:rsidRPr="000D359D">
        <w:t>ЗЕМЛЕУСТРОИТЕЛЬНОЙ</w:t>
      </w:r>
      <w:r w:rsidR="009B3B90" w:rsidRPr="000D359D">
        <w:t xml:space="preserve"> </w:t>
      </w:r>
      <w:r w:rsidRPr="000D359D">
        <w:t>ФИРМЫ</w:t>
      </w:r>
      <w:r w:rsidR="009B3B90" w:rsidRPr="000D359D">
        <w:t xml:space="preserve"> </w:t>
      </w:r>
      <w:r w:rsidRPr="000D359D">
        <w:t>ООО</w:t>
      </w:r>
      <w:r w:rsidR="009B3B90" w:rsidRPr="000D359D">
        <w:t xml:space="preserve"> </w:t>
      </w:r>
      <w:r w:rsidRPr="000D359D">
        <w:t>«ЗЕМЛЯ-СЕРВИС»</w:t>
      </w:r>
      <w:bookmarkEnd w:id="2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ц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ь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гент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ле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уется</w:t>
      </w:r>
      <w:proofErr w:type="gram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ейш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ускае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у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о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apInfo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azis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ти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ш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ровн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: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ибол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каж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осстановление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гля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: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ак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ежни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З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гносцир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еперов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ь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трону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ом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а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р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ч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м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строй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ел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кци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о-техн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о-изыска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недвижимости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в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р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ледов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р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существ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г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провожд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ен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дготавли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ей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оч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вели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ь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станавлив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и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е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).</w:t>
      </w:r>
    </w:p>
    <w:p w:rsidR="004A4912" w:rsidRPr="009B3B90" w:rsidRDefault="004A4912" w:rsidP="009B3B90">
      <w:pPr>
        <w:widowControl/>
        <w:tabs>
          <w:tab w:val="num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н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: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валифициров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ис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мес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ке.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кре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уж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вор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кален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я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уе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строен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мотрен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-сх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ест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произве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о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ед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ю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"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ов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ро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ер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варти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квартир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к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С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жи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й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ущ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планир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авл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: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ст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ополнительные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р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ер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п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у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ру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пис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а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о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ящ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ы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бор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обходим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готовл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Постан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т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ледствие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ач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включающ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рга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юстиция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ственности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зультат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иде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я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азруш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тов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0D35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мо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тверж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и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ыду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адле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тег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иенти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казат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в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еменениях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ам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тенног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1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ти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ку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Границ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кт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имуще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6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ть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шеупомяну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стовер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ламентир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ц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облад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г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тор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мот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у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днократ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надоб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н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о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о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ед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м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устанавлив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нч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ксперт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ени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удеб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ч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тед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я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3" w:name="_Toc119588208"/>
      <w:r w:rsidRPr="009B3B90">
        <w:lastRenderedPageBreak/>
        <w:t>ГЛАВА</w:t>
      </w:r>
      <w:r w:rsidR="009B3B90">
        <w:t xml:space="preserve"> </w:t>
      </w:r>
      <w:r w:rsidRPr="009B3B90">
        <w:t>2.</w:t>
      </w:r>
      <w:r w:rsidR="009B3B90">
        <w:t xml:space="preserve"> </w:t>
      </w:r>
      <w:r w:rsidRPr="009B3B90">
        <w:t>ГЕОДЕЗИЧЕСКИЕ</w:t>
      </w:r>
      <w:r w:rsidR="009B3B90">
        <w:t xml:space="preserve"> </w:t>
      </w:r>
      <w:r w:rsidRPr="009B3B90">
        <w:t>ПРИБОРЫ</w:t>
      </w:r>
      <w:bookmarkEnd w:id="3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щие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понятия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ах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изонт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тик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уск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аз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ях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пуль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перату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лаж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паз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м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м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л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д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штукатур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ф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и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выш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змой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щё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ше)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а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торож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воз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т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ь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об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град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извест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з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е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.</w:t>
      </w:r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Виды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ов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уппы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е,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пуляр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чи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п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обра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блюд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им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мес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т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контрол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бе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имуще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к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тан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у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ловека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2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3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5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з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им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л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эт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в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ревь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б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воз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авли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ш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повор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о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рыт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о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клю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ризм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ленк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i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в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рокрасную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F14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усмотре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читыв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CRC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mpact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Flas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лучш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пропуск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нсив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н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аиваем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льтр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ип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у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е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ьш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ож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л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иф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кр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ецедент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ын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и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ыскатель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ив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п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доли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рд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жат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ир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вре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ато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е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eica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Trimble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Epoc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иг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ллиметр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льтернати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мерикан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ицио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ро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нами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гриров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/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тенн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ка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опцион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ти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+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икаци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диапазонный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т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нда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SM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поло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ив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9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Гц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ВЧ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т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онтиров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к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ч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алл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бари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9x162x1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абжё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ёмк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ряд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т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ю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inP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ёхцве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ди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функцион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тырё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RS23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ьютер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USB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luetoot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фейс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GGD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к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един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б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ж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о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ш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хог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о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т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фи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инам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формометрии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бсолю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4" w:name="_Toc119588209"/>
      <w:r w:rsidRPr="009B3B90">
        <w:lastRenderedPageBreak/>
        <w:t>ГЛАВА</w:t>
      </w:r>
      <w:r w:rsidR="009B3B90">
        <w:t xml:space="preserve"> </w:t>
      </w:r>
      <w:r w:rsidRPr="009B3B90">
        <w:t>3.</w:t>
      </w:r>
      <w:r w:rsidR="009B3B90">
        <w:t xml:space="preserve"> </w:t>
      </w:r>
      <w:r w:rsidRPr="009B3B90">
        <w:t>ОПИСАНИЕ</w:t>
      </w:r>
      <w:r w:rsidR="009B3B90">
        <w:t xml:space="preserve"> </w:t>
      </w:r>
      <w:r w:rsidRPr="009B3B90">
        <w:t>ИСПОЛЬЗУЕМЫХ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ПОДСИСТЕМ</w:t>
      </w:r>
      <w:r w:rsidR="009B3B90">
        <w:t xml:space="preserve"> </w:t>
      </w:r>
      <w:r w:rsidRPr="009B3B90">
        <w:t>И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ТЕХНОЛОГИЙ</w:t>
      </w:r>
      <w:bookmarkEnd w:id="4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ГИС</w:t>
      </w:r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MapInfo</w:t>
      </w:r>
      <w:proofErr w:type="spellEnd"/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Professional</w:t>
      </w:r>
      <w:proofErr w:type="spellEnd"/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7.5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80-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ping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at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stems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orat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США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П»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т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Г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с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функцион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приня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минолог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картограф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а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ст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ix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base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racle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DB2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ффекти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з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заимодей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око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DBC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напрямую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ет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тформах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5,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8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T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4.0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обра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йча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ед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з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сят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ыся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во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у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сс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эффектив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е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уал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изн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циолог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м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мышл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лог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ефтегазов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устр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ст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гир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м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поряд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.11.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эконом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"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бот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ания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токол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ра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ерераспределени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на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MIF/MID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ыписов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рритор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шений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оруж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завершенн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роительства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вечающ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я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реестра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cдаче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ус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юан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XML-файл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5" w:name="_Toc119588210"/>
      <w:r w:rsidRPr="009B3B90">
        <w:lastRenderedPageBreak/>
        <w:t>ЗАКЛЮЧЕНИЕ</w:t>
      </w:r>
      <w:bookmarkEnd w:id="5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знакомил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спекта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я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ре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д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1E037E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апр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о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епановича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ж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а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алис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езж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вов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амер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.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6" w:name="_Toc119588211"/>
      <w:r w:rsidRPr="009B3B90">
        <w:lastRenderedPageBreak/>
        <w:t>СПИСОК</w:t>
      </w:r>
      <w:r w:rsidR="009B3B90">
        <w:t xml:space="preserve"> </w:t>
      </w:r>
      <w:r w:rsidRPr="009B3B90">
        <w:t>ЛИТЕРАТУРЫ</w:t>
      </w:r>
      <w:bookmarkEnd w:id="6"/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ко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уществ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ело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м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2.07.199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№122-ФЗ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4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08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12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р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в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ве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р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ова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стополож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раниц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ент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0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9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8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ека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62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след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Земе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одек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сийск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ции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З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5.10.200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6-ФЗ</w:t>
      </w:r>
    </w:p>
    <w:p w:rsidR="004A4912" w:rsidRPr="004A4912" w:rsidRDefault="004A4912" w:rsidP="004A4912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3B90" w:rsidRDefault="009B3B9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912" w:rsidRPr="007C6879" w:rsidRDefault="009B3B90" w:rsidP="000D359D">
      <w:pPr>
        <w:pStyle w:val="1"/>
      </w:pPr>
      <w:bookmarkStart w:id="7" w:name="_Toc119588212"/>
      <w:r>
        <w:lastRenderedPageBreak/>
        <w:t>ПРИЛОЖЕНИЕ А</w:t>
      </w:r>
      <w:bookmarkEnd w:id="7"/>
    </w:p>
    <w:sectPr w:rsidR="004A4912" w:rsidRPr="007C6879" w:rsidSect="009B3B90">
      <w:footerReference w:type="default" r:id="rId18"/>
      <w:pgSz w:w="11906" w:h="16838"/>
      <w:pgMar w:top="1134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76" w:rsidRDefault="00FF4C76" w:rsidP="007C6879">
      <w:r>
        <w:separator/>
      </w:r>
    </w:p>
  </w:endnote>
  <w:endnote w:type="continuationSeparator" w:id="0">
    <w:p w:rsidR="00FF4C76" w:rsidRDefault="00FF4C76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466B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358171315"/>
      <w:docPartObj>
        <w:docPartGallery w:val="Page Numbers (Bottom of Page)"/>
        <w:docPartUnique/>
      </w:docPartObj>
    </w:sdtPr>
    <w:sdtEndPr/>
    <w:sdtContent>
      <w:p w:rsidR="00466BB0" w:rsidRPr="009B3B90" w:rsidRDefault="00466BB0">
        <w:pPr>
          <w:pStyle w:val="a5"/>
          <w:jc w:val="right"/>
          <w:rPr>
            <w:sz w:val="24"/>
          </w:rPr>
        </w:pPr>
        <w:r w:rsidRPr="009B3B90">
          <w:rPr>
            <w:sz w:val="24"/>
          </w:rPr>
          <w:fldChar w:fldCharType="begin"/>
        </w:r>
        <w:r w:rsidRPr="009B3B90">
          <w:rPr>
            <w:sz w:val="24"/>
          </w:rPr>
          <w:instrText>PAGE   \* MERGEFORMAT</w:instrText>
        </w:r>
        <w:r w:rsidRPr="009B3B90">
          <w:rPr>
            <w:sz w:val="24"/>
          </w:rPr>
          <w:fldChar w:fldCharType="separate"/>
        </w:r>
        <w:r w:rsidR="00DA42D1">
          <w:rPr>
            <w:noProof/>
            <w:sz w:val="24"/>
          </w:rPr>
          <w:t>3</w:t>
        </w:r>
        <w:r w:rsidRPr="009B3B9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76" w:rsidRDefault="00FF4C76" w:rsidP="007C6879">
      <w:r>
        <w:separator/>
      </w:r>
    </w:p>
  </w:footnote>
  <w:footnote w:type="continuationSeparator" w:id="0">
    <w:p w:rsidR="00FF4C76" w:rsidRDefault="00FF4C76" w:rsidP="007C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FF4C7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7" o:spid="_x0000_s2058" type="#_x0000_t136" style="position:absolute;margin-left:0;margin-top:0;width:530.25pt;height:134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FF4C7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8" o:spid="_x0000_s2059" type="#_x0000_t136" style="position:absolute;margin-left:0;margin-top:0;width:530.25pt;height:134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FF4C7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6" o:spid="_x0000_s2057" type="#_x0000_t136" style="position:absolute;margin-left:0;margin-top:0;width:530.25pt;height:134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264"/>
    <w:multiLevelType w:val="multilevel"/>
    <w:tmpl w:val="2EB4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A7C8F"/>
    <w:multiLevelType w:val="multilevel"/>
    <w:tmpl w:val="A9E0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62E0"/>
    <w:multiLevelType w:val="multilevel"/>
    <w:tmpl w:val="BFF465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60F74"/>
    <w:multiLevelType w:val="multilevel"/>
    <w:tmpl w:val="159659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116956"/>
    <w:multiLevelType w:val="multilevel"/>
    <w:tmpl w:val="40F44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805952"/>
    <w:multiLevelType w:val="multilevel"/>
    <w:tmpl w:val="EB86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75C22"/>
    <w:multiLevelType w:val="multilevel"/>
    <w:tmpl w:val="0E869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EA3F0B"/>
    <w:multiLevelType w:val="multilevel"/>
    <w:tmpl w:val="B048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355A3"/>
    <w:multiLevelType w:val="multilevel"/>
    <w:tmpl w:val="9E664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E20A60"/>
    <w:multiLevelType w:val="multilevel"/>
    <w:tmpl w:val="80CE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449A3"/>
    <w:rsid w:val="00053D60"/>
    <w:rsid w:val="00065880"/>
    <w:rsid w:val="00073AB4"/>
    <w:rsid w:val="00073AF6"/>
    <w:rsid w:val="00076B5F"/>
    <w:rsid w:val="000B4C39"/>
    <w:rsid w:val="000D359D"/>
    <w:rsid w:val="000E6518"/>
    <w:rsid w:val="000F4146"/>
    <w:rsid w:val="001006CF"/>
    <w:rsid w:val="00106893"/>
    <w:rsid w:val="0012652D"/>
    <w:rsid w:val="00126C62"/>
    <w:rsid w:val="00133E79"/>
    <w:rsid w:val="00170674"/>
    <w:rsid w:val="001E037E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96DA2"/>
    <w:rsid w:val="002A3B79"/>
    <w:rsid w:val="002A4445"/>
    <w:rsid w:val="002A466A"/>
    <w:rsid w:val="002B2B53"/>
    <w:rsid w:val="002D0BF8"/>
    <w:rsid w:val="002E304F"/>
    <w:rsid w:val="002F6E45"/>
    <w:rsid w:val="002F77E2"/>
    <w:rsid w:val="00313100"/>
    <w:rsid w:val="00314E69"/>
    <w:rsid w:val="0033302E"/>
    <w:rsid w:val="00340F27"/>
    <w:rsid w:val="00343224"/>
    <w:rsid w:val="00352A64"/>
    <w:rsid w:val="003735FE"/>
    <w:rsid w:val="0038409A"/>
    <w:rsid w:val="003C0CEA"/>
    <w:rsid w:val="003C4D29"/>
    <w:rsid w:val="003D451A"/>
    <w:rsid w:val="003D5BA5"/>
    <w:rsid w:val="003E2A2C"/>
    <w:rsid w:val="003F6FC3"/>
    <w:rsid w:val="00405863"/>
    <w:rsid w:val="00445B6C"/>
    <w:rsid w:val="00447132"/>
    <w:rsid w:val="00462555"/>
    <w:rsid w:val="004649F7"/>
    <w:rsid w:val="00466BB0"/>
    <w:rsid w:val="004801A6"/>
    <w:rsid w:val="004802D0"/>
    <w:rsid w:val="0048520D"/>
    <w:rsid w:val="0049085C"/>
    <w:rsid w:val="004A4912"/>
    <w:rsid w:val="004B2197"/>
    <w:rsid w:val="004B6442"/>
    <w:rsid w:val="004C0089"/>
    <w:rsid w:val="004D6F89"/>
    <w:rsid w:val="004E78DB"/>
    <w:rsid w:val="005003B2"/>
    <w:rsid w:val="005166C6"/>
    <w:rsid w:val="00523B6D"/>
    <w:rsid w:val="0052650B"/>
    <w:rsid w:val="00527245"/>
    <w:rsid w:val="005547F1"/>
    <w:rsid w:val="005722F5"/>
    <w:rsid w:val="005764EB"/>
    <w:rsid w:val="00581D78"/>
    <w:rsid w:val="00594E5B"/>
    <w:rsid w:val="005A2B4E"/>
    <w:rsid w:val="005B6E4D"/>
    <w:rsid w:val="005C29B2"/>
    <w:rsid w:val="005C7D3E"/>
    <w:rsid w:val="005D3B38"/>
    <w:rsid w:val="005E1BEA"/>
    <w:rsid w:val="00632BCF"/>
    <w:rsid w:val="0066405E"/>
    <w:rsid w:val="00672C72"/>
    <w:rsid w:val="00674F3D"/>
    <w:rsid w:val="006854F2"/>
    <w:rsid w:val="006903AA"/>
    <w:rsid w:val="006960A6"/>
    <w:rsid w:val="006A728E"/>
    <w:rsid w:val="006B0A95"/>
    <w:rsid w:val="006C5BDB"/>
    <w:rsid w:val="006D2BB1"/>
    <w:rsid w:val="006D3261"/>
    <w:rsid w:val="006D624C"/>
    <w:rsid w:val="0070721E"/>
    <w:rsid w:val="00717349"/>
    <w:rsid w:val="00721E70"/>
    <w:rsid w:val="00727929"/>
    <w:rsid w:val="00741FEE"/>
    <w:rsid w:val="00762617"/>
    <w:rsid w:val="00776F52"/>
    <w:rsid w:val="00782BC7"/>
    <w:rsid w:val="007C46B3"/>
    <w:rsid w:val="007C6879"/>
    <w:rsid w:val="007E0CD2"/>
    <w:rsid w:val="007F2748"/>
    <w:rsid w:val="007F3431"/>
    <w:rsid w:val="0080769D"/>
    <w:rsid w:val="00820736"/>
    <w:rsid w:val="008225F1"/>
    <w:rsid w:val="00832EB7"/>
    <w:rsid w:val="0083784A"/>
    <w:rsid w:val="00840992"/>
    <w:rsid w:val="008538DE"/>
    <w:rsid w:val="008869DD"/>
    <w:rsid w:val="00890B19"/>
    <w:rsid w:val="008A5FCC"/>
    <w:rsid w:val="008A6930"/>
    <w:rsid w:val="008B3249"/>
    <w:rsid w:val="008B3996"/>
    <w:rsid w:val="008C3D5D"/>
    <w:rsid w:val="008D5DB2"/>
    <w:rsid w:val="008D67C6"/>
    <w:rsid w:val="008D6900"/>
    <w:rsid w:val="00915545"/>
    <w:rsid w:val="00943547"/>
    <w:rsid w:val="00972BE4"/>
    <w:rsid w:val="00974599"/>
    <w:rsid w:val="00977809"/>
    <w:rsid w:val="00994B16"/>
    <w:rsid w:val="009B3B90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3825"/>
    <w:rsid w:val="00B84592"/>
    <w:rsid w:val="00B86FD2"/>
    <w:rsid w:val="00B94118"/>
    <w:rsid w:val="00BB39CD"/>
    <w:rsid w:val="00BD5657"/>
    <w:rsid w:val="00BE2CC7"/>
    <w:rsid w:val="00BE3873"/>
    <w:rsid w:val="00BF2F09"/>
    <w:rsid w:val="00BF4495"/>
    <w:rsid w:val="00C23215"/>
    <w:rsid w:val="00C23B6D"/>
    <w:rsid w:val="00C30F07"/>
    <w:rsid w:val="00C352DC"/>
    <w:rsid w:val="00C41343"/>
    <w:rsid w:val="00C57B2C"/>
    <w:rsid w:val="00C720FA"/>
    <w:rsid w:val="00C81769"/>
    <w:rsid w:val="00C914AF"/>
    <w:rsid w:val="00C9311B"/>
    <w:rsid w:val="00CA0036"/>
    <w:rsid w:val="00CB4242"/>
    <w:rsid w:val="00CC3F62"/>
    <w:rsid w:val="00CD72A7"/>
    <w:rsid w:val="00CF57E3"/>
    <w:rsid w:val="00D13EFB"/>
    <w:rsid w:val="00D1572F"/>
    <w:rsid w:val="00D20574"/>
    <w:rsid w:val="00D261C0"/>
    <w:rsid w:val="00D33A69"/>
    <w:rsid w:val="00D51616"/>
    <w:rsid w:val="00D55EB5"/>
    <w:rsid w:val="00D96DA1"/>
    <w:rsid w:val="00DA3C98"/>
    <w:rsid w:val="00DA42D1"/>
    <w:rsid w:val="00DB4CA4"/>
    <w:rsid w:val="00DB5754"/>
    <w:rsid w:val="00DC3074"/>
    <w:rsid w:val="00DD0F37"/>
    <w:rsid w:val="00DD3A30"/>
    <w:rsid w:val="00DF2CFA"/>
    <w:rsid w:val="00E0498D"/>
    <w:rsid w:val="00E1227D"/>
    <w:rsid w:val="00E23935"/>
    <w:rsid w:val="00E7687C"/>
    <w:rsid w:val="00E82024"/>
    <w:rsid w:val="00E910C5"/>
    <w:rsid w:val="00EA026B"/>
    <w:rsid w:val="00EC269F"/>
    <w:rsid w:val="00ED3B4E"/>
    <w:rsid w:val="00ED5311"/>
    <w:rsid w:val="00EE0273"/>
    <w:rsid w:val="00EE45FC"/>
    <w:rsid w:val="00F0370C"/>
    <w:rsid w:val="00F07A6A"/>
    <w:rsid w:val="00F101A4"/>
    <w:rsid w:val="00F248D0"/>
    <w:rsid w:val="00F43B64"/>
    <w:rsid w:val="00F4554F"/>
    <w:rsid w:val="00F46780"/>
    <w:rsid w:val="00F522EA"/>
    <w:rsid w:val="00F536BB"/>
    <w:rsid w:val="00F72982"/>
    <w:rsid w:val="00F7307A"/>
    <w:rsid w:val="00F84BAF"/>
    <w:rsid w:val="00F94738"/>
    <w:rsid w:val="00F94CDF"/>
    <w:rsid w:val="00FF4C76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D359D"/>
    <w:pPr>
      <w:widowControl/>
      <w:spacing w:after="100" w:afterAutospacing="1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D359D"/>
    <w:pPr>
      <w:widowControl/>
      <w:tabs>
        <w:tab w:val="left" w:pos="993"/>
      </w:tabs>
      <w:spacing w:after="24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0D359D"/>
    <w:pPr>
      <w:shd w:val="clear" w:color="auto" w:fill="FFFFFF"/>
      <w:tabs>
        <w:tab w:val="right" w:pos="9354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spacing w:line="276" w:lineRule="auto"/>
      <w:outlineLvl w:val="9"/>
    </w:p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8D6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uGfo/TnzNQjUD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FEBD-1E21-4434-9D93-10C49A1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71</Words>
  <Characters>3689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5</cp:revision>
  <cp:lastPrinted>2022-11-10T03:06:00Z</cp:lastPrinted>
  <dcterms:created xsi:type="dcterms:W3CDTF">2022-11-24T07:07:00Z</dcterms:created>
  <dcterms:modified xsi:type="dcterms:W3CDTF">2022-11-25T04:26:00Z</dcterms:modified>
</cp:coreProperties>
</file>